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7A117" w14:textId="77777777" w:rsidR="001721FC" w:rsidRDefault="00A57960" w:rsidP="000C0971">
      <w:pPr>
        <w:jc w:val="center"/>
      </w:pPr>
      <w:r>
        <w:rPr>
          <w:rFonts w:hint="eastAsia"/>
          <w:sz w:val="28"/>
        </w:rPr>
        <w:t>児童自立支援施設</w:t>
      </w:r>
      <w:r w:rsidR="000C0971" w:rsidRPr="009560B5">
        <w:rPr>
          <w:rFonts w:hint="eastAsia"/>
          <w:sz w:val="28"/>
        </w:rPr>
        <w:t xml:space="preserve">　</w:t>
      </w:r>
      <w:r w:rsidR="003947CB" w:rsidRPr="009560B5">
        <w:rPr>
          <w:rFonts w:hint="eastAsia"/>
          <w:sz w:val="28"/>
        </w:rPr>
        <w:t>指導監査</w:t>
      </w:r>
    </w:p>
    <w:p w14:paraId="7CFBD960" w14:textId="77777777" w:rsidR="009560B5" w:rsidRPr="009560B5" w:rsidRDefault="009560B5" w:rsidP="000C0971">
      <w:pPr>
        <w:jc w:val="center"/>
      </w:pPr>
    </w:p>
    <w:p w14:paraId="64CF38E6" w14:textId="77777777"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14:paraId="7CC6C7A9" w14:textId="77777777" w:rsidR="009560B5" w:rsidRPr="009560B5" w:rsidRDefault="009560B5" w:rsidP="009F3312">
      <w:pPr>
        <w:jc w:val="center"/>
      </w:pPr>
    </w:p>
    <w:p w14:paraId="70E6A51D" w14:textId="77777777" w:rsidR="00507330" w:rsidRPr="009560B5" w:rsidRDefault="00507330" w:rsidP="009F3312">
      <w:pPr>
        <w:jc w:val="center"/>
      </w:pPr>
    </w:p>
    <w:p w14:paraId="5B593A27" w14:textId="77777777"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14:paraId="43939402" w14:textId="77777777" w:rsidTr="00BC5ECB">
        <w:trPr>
          <w:trHeight w:val="361"/>
          <w:jc w:val="center"/>
        </w:trPr>
        <w:tc>
          <w:tcPr>
            <w:tcW w:w="3509" w:type="dxa"/>
            <w:shd w:val="clear" w:color="auto" w:fill="F2F2F2" w:themeFill="background1" w:themeFillShade="F2"/>
          </w:tcPr>
          <w:p w14:paraId="0918C44F" w14:textId="77777777"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14:paraId="162FD1E2" w14:textId="77777777" w:rsidR="00B74212" w:rsidRPr="009560B5" w:rsidRDefault="00B74212" w:rsidP="004B204E">
            <w:pPr>
              <w:jc w:val="center"/>
              <w:rPr>
                <w:b/>
              </w:rPr>
            </w:pPr>
            <w:r w:rsidRPr="009560B5">
              <w:rPr>
                <w:rFonts w:hint="eastAsia"/>
                <w:b/>
              </w:rPr>
              <w:t>根拠法令等</w:t>
            </w:r>
          </w:p>
        </w:tc>
      </w:tr>
      <w:tr w:rsidR="009560B5" w:rsidRPr="009560B5" w14:paraId="562FEE7B" w14:textId="77777777" w:rsidTr="009560B5">
        <w:trPr>
          <w:trHeight w:val="449"/>
          <w:jc w:val="center"/>
        </w:trPr>
        <w:tc>
          <w:tcPr>
            <w:tcW w:w="3509" w:type="dxa"/>
            <w:vAlign w:val="center"/>
          </w:tcPr>
          <w:p w14:paraId="0FA1E074" w14:textId="77777777"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14:paraId="502C7FCE" w14:textId="77777777"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14:paraId="502550DF" w14:textId="77777777" w:rsidTr="009560B5">
        <w:trPr>
          <w:trHeight w:val="414"/>
          <w:jc w:val="center"/>
        </w:trPr>
        <w:tc>
          <w:tcPr>
            <w:tcW w:w="3509" w:type="dxa"/>
            <w:vAlign w:val="center"/>
          </w:tcPr>
          <w:p w14:paraId="07DCCD10" w14:textId="77777777"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14:paraId="3CB39343" w14:textId="77777777" w:rsidR="00B74212"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０</w:t>
            </w:r>
            <w:r w:rsidR="00657F20" w:rsidRPr="009560B5">
              <w:rPr>
                <w:rFonts w:ascii="ＭＳ 明朝" w:eastAsia="ＭＳ 明朝" w:hAnsi="ＭＳ 明朝" w:hint="eastAsia"/>
                <w:b/>
                <w:sz w:val="16"/>
                <w:szCs w:val="16"/>
              </w:rPr>
              <w:t>条</w:t>
            </w:r>
            <w:r>
              <w:rPr>
                <w:rFonts w:ascii="ＭＳ 明朝" w:eastAsia="ＭＳ 明朝" w:hAnsi="ＭＳ 明朝" w:hint="eastAsia"/>
                <w:b/>
                <w:sz w:val="16"/>
                <w:szCs w:val="16"/>
              </w:rPr>
              <w:t>及び第８３条</w:t>
            </w:r>
          </w:p>
        </w:tc>
      </w:tr>
      <w:tr w:rsidR="009560B5" w:rsidRPr="009560B5" w14:paraId="233572E9" w14:textId="77777777" w:rsidTr="009560B5">
        <w:trPr>
          <w:trHeight w:val="420"/>
          <w:jc w:val="center"/>
        </w:trPr>
        <w:tc>
          <w:tcPr>
            <w:tcW w:w="3509" w:type="dxa"/>
            <w:vAlign w:val="center"/>
          </w:tcPr>
          <w:p w14:paraId="429C6B8E" w14:textId="77777777"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14:paraId="05D6F9AF" w14:textId="77777777" w:rsidR="00657F20"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０</w:t>
            </w:r>
            <w:r w:rsidR="005C148C">
              <w:rPr>
                <w:rFonts w:ascii="ＭＳ 明朝" w:eastAsia="ＭＳ 明朝" w:hAnsi="ＭＳ 明朝" w:hint="eastAsia"/>
                <w:b/>
                <w:sz w:val="16"/>
                <w:szCs w:val="16"/>
              </w:rPr>
              <w:t>条</w:t>
            </w:r>
            <w:r>
              <w:rPr>
                <w:rFonts w:ascii="ＭＳ 明朝" w:eastAsia="ＭＳ 明朝" w:hAnsi="ＭＳ 明朝" w:hint="eastAsia"/>
                <w:b/>
                <w:sz w:val="16"/>
                <w:szCs w:val="16"/>
              </w:rPr>
              <w:t>及び第８３条</w:t>
            </w:r>
          </w:p>
        </w:tc>
      </w:tr>
      <w:tr w:rsidR="009560B5" w:rsidRPr="009560B5" w14:paraId="2CD9E056" w14:textId="77777777" w:rsidTr="009560B5">
        <w:trPr>
          <w:trHeight w:val="403"/>
          <w:jc w:val="center"/>
        </w:trPr>
        <w:tc>
          <w:tcPr>
            <w:tcW w:w="3509" w:type="dxa"/>
            <w:vAlign w:val="center"/>
          </w:tcPr>
          <w:p w14:paraId="5486214C" w14:textId="77777777"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14:paraId="38B8337B" w14:textId="77777777"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14:paraId="0D9BCB7B" w14:textId="77777777"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14:paraId="4ADA372C" w14:textId="77777777" w:rsidTr="009560B5">
        <w:trPr>
          <w:trHeight w:val="403"/>
          <w:jc w:val="center"/>
        </w:trPr>
        <w:tc>
          <w:tcPr>
            <w:tcW w:w="3509" w:type="dxa"/>
            <w:vAlign w:val="center"/>
          </w:tcPr>
          <w:p w14:paraId="3D8014FD" w14:textId="77777777"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14:paraId="75B20E44" w14:textId="77777777"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14:paraId="5EBA7D71" w14:textId="77777777" w:rsidTr="009560B5">
        <w:trPr>
          <w:trHeight w:val="368"/>
          <w:jc w:val="center"/>
        </w:trPr>
        <w:tc>
          <w:tcPr>
            <w:tcW w:w="3509" w:type="dxa"/>
            <w:vAlign w:val="center"/>
          </w:tcPr>
          <w:p w14:paraId="30835F30" w14:textId="77777777"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14:paraId="3AE783DD" w14:textId="77777777"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14:paraId="5CA9175F" w14:textId="77777777" w:rsidTr="009560B5">
        <w:trPr>
          <w:trHeight w:val="373"/>
          <w:jc w:val="center"/>
        </w:trPr>
        <w:tc>
          <w:tcPr>
            <w:tcW w:w="3509" w:type="dxa"/>
            <w:vAlign w:val="center"/>
          </w:tcPr>
          <w:p w14:paraId="336B2ED2" w14:textId="77777777"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14:paraId="31EFEECE" w14:textId="77777777" w:rsidR="00410BCA"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４条の３</w:t>
            </w:r>
          </w:p>
        </w:tc>
      </w:tr>
      <w:tr w:rsidR="009560B5" w:rsidRPr="009560B5" w14:paraId="169DEF44" w14:textId="77777777" w:rsidTr="009560B5">
        <w:trPr>
          <w:trHeight w:val="960"/>
          <w:jc w:val="center"/>
        </w:trPr>
        <w:tc>
          <w:tcPr>
            <w:tcW w:w="3509" w:type="dxa"/>
            <w:vAlign w:val="center"/>
          </w:tcPr>
          <w:p w14:paraId="5DF27CBD" w14:textId="77777777"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14:paraId="3AA847B6" w14:textId="77777777"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14:paraId="64D3DDEB" w14:textId="77777777"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14:paraId="2EF5612E" w14:textId="77777777" w:rsidR="00B2354F" w:rsidRPr="009560B5" w:rsidRDefault="00A57960" w:rsidP="009560B5">
            <w:pPr>
              <w:spacing w:line="240" w:lineRule="exact"/>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00B2354F" w:rsidRPr="009560B5">
              <w:rPr>
                <w:rFonts w:ascii="ＭＳ 明朝" w:eastAsia="ＭＳ 明朝" w:hAnsi="ＭＳ 明朝" w:hint="eastAsia"/>
                <w:b/>
                <w:sz w:val="16"/>
                <w:szCs w:val="16"/>
              </w:rPr>
              <w:t xml:space="preserve">運営指針　</w:t>
            </w:r>
            <w:r w:rsidR="001138F7" w:rsidRPr="009560B5">
              <w:rPr>
                <w:rFonts w:ascii="ＭＳ 明朝" w:eastAsia="ＭＳ 明朝" w:hAnsi="ＭＳ 明朝" w:hint="eastAsia"/>
                <w:b/>
                <w:sz w:val="16"/>
                <w:szCs w:val="16"/>
              </w:rPr>
              <w:t xml:space="preserve">第Ⅱ部　</w:t>
            </w:r>
            <w:r w:rsidR="00B2354F" w:rsidRPr="009560B5">
              <w:rPr>
                <w:rFonts w:ascii="ＭＳ 明朝" w:eastAsia="ＭＳ 明朝" w:hAnsi="ＭＳ 明朝" w:hint="eastAsia"/>
                <w:b/>
                <w:sz w:val="16"/>
                <w:szCs w:val="16"/>
              </w:rPr>
              <w:t>８－（２）－②</w:t>
            </w:r>
          </w:p>
        </w:tc>
      </w:tr>
    </w:tbl>
    <w:p w14:paraId="43F0B71B" w14:textId="77777777" w:rsidR="00507330" w:rsidRPr="009560B5" w:rsidRDefault="00507330" w:rsidP="00D329E6"/>
    <w:p w14:paraId="04AD5184" w14:textId="77777777"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14:paraId="37AC85E2" w14:textId="77777777" w:rsidTr="00FF41CA">
        <w:trPr>
          <w:jc w:val="center"/>
        </w:trPr>
        <w:tc>
          <w:tcPr>
            <w:tcW w:w="3539" w:type="dxa"/>
            <w:shd w:val="clear" w:color="auto" w:fill="F2F2F2" w:themeFill="background1" w:themeFillShade="F2"/>
          </w:tcPr>
          <w:p w14:paraId="081CEC1B" w14:textId="77777777"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14:paraId="589A6F4B" w14:textId="77777777" w:rsidR="00D329E6" w:rsidRPr="009560B5" w:rsidRDefault="00D329E6" w:rsidP="00FF41CA">
            <w:pPr>
              <w:jc w:val="center"/>
              <w:rPr>
                <w:b/>
              </w:rPr>
            </w:pPr>
            <w:r w:rsidRPr="009560B5">
              <w:rPr>
                <w:rFonts w:hint="eastAsia"/>
                <w:b/>
              </w:rPr>
              <w:t>根拠法令等</w:t>
            </w:r>
          </w:p>
        </w:tc>
      </w:tr>
      <w:tr w:rsidR="009560B5" w:rsidRPr="009560B5" w14:paraId="5F26B941" w14:textId="77777777" w:rsidTr="009560B5">
        <w:trPr>
          <w:trHeight w:val="397"/>
          <w:jc w:val="center"/>
        </w:trPr>
        <w:tc>
          <w:tcPr>
            <w:tcW w:w="3539" w:type="dxa"/>
            <w:vAlign w:val="center"/>
          </w:tcPr>
          <w:p w14:paraId="70990FAE"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14:paraId="3AFB8B95"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14:paraId="788C258D" w14:textId="77777777" w:rsidTr="009560B5">
        <w:trPr>
          <w:jc w:val="center"/>
        </w:trPr>
        <w:tc>
          <w:tcPr>
            <w:tcW w:w="3539" w:type="dxa"/>
            <w:vAlign w:val="center"/>
          </w:tcPr>
          <w:p w14:paraId="6B9DE28E"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14:paraId="230949AA"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14:paraId="365BBDC6"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14:paraId="728C1817" w14:textId="77777777" w:rsidTr="009560B5">
        <w:trPr>
          <w:trHeight w:val="824"/>
          <w:jc w:val="center"/>
        </w:trPr>
        <w:tc>
          <w:tcPr>
            <w:tcW w:w="3539" w:type="dxa"/>
            <w:vAlign w:val="center"/>
          </w:tcPr>
          <w:p w14:paraId="33897D25"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14:paraId="3C92D613"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14:paraId="682B6460"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14:paraId="63B6B008"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14:paraId="699C9D35" w14:textId="77777777" w:rsidTr="00621370">
        <w:trPr>
          <w:trHeight w:val="466"/>
          <w:jc w:val="center"/>
        </w:trPr>
        <w:tc>
          <w:tcPr>
            <w:tcW w:w="3539" w:type="dxa"/>
            <w:vAlign w:val="center"/>
          </w:tcPr>
          <w:p w14:paraId="03852DDC"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14:paraId="273CFC02" w14:textId="77777777" w:rsidR="001138F7"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00C95A9A"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１－（５</w:t>
            </w:r>
            <w:r w:rsidR="00C95A9A">
              <w:rPr>
                <w:rFonts w:ascii="ＭＳ 明朝" w:eastAsia="ＭＳ 明朝" w:hAnsi="ＭＳ 明朝" w:hint="eastAsia"/>
                <w:b/>
                <w:sz w:val="16"/>
                <w:szCs w:val="16"/>
              </w:rPr>
              <w:t>）－②</w:t>
            </w:r>
          </w:p>
        </w:tc>
      </w:tr>
      <w:tr w:rsidR="009560B5" w:rsidRPr="009560B5" w14:paraId="1F4BB6A5" w14:textId="77777777" w:rsidTr="009560B5">
        <w:trPr>
          <w:trHeight w:val="418"/>
          <w:jc w:val="center"/>
        </w:trPr>
        <w:tc>
          <w:tcPr>
            <w:tcW w:w="3539" w:type="dxa"/>
            <w:tcBorders>
              <w:bottom w:val="single" w:sz="4" w:space="0" w:color="auto"/>
            </w:tcBorders>
            <w:vAlign w:val="center"/>
          </w:tcPr>
          <w:p w14:paraId="3847FB35"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14:paraId="3C7CEAE2" w14:textId="77777777" w:rsidR="001138F7"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sidR="001138F7" w:rsidRPr="009560B5">
              <w:rPr>
                <w:rFonts w:ascii="ＭＳ 明朝" w:eastAsia="ＭＳ 明朝" w:hAnsi="ＭＳ 明朝" w:hint="eastAsia"/>
                <w:b/>
                <w:sz w:val="16"/>
                <w:szCs w:val="16"/>
              </w:rPr>
              <w:t xml:space="preserve">　第Ⅱ部　５－①</w:t>
            </w:r>
          </w:p>
        </w:tc>
      </w:tr>
    </w:tbl>
    <w:p w14:paraId="36AAA9EA" w14:textId="77777777" w:rsidR="00507330" w:rsidRPr="009560B5" w:rsidRDefault="00507330"/>
    <w:p w14:paraId="4C4544E8" w14:textId="77777777"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14:paraId="143E953D" w14:textId="77777777" w:rsidTr="00BD2C8A">
        <w:trPr>
          <w:jc w:val="center"/>
        </w:trPr>
        <w:tc>
          <w:tcPr>
            <w:tcW w:w="3501" w:type="dxa"/>
            <w:shd w:val="clear" w:color="auto" w:fill="F2F2F2" w:themeFill="background1" w:themeFillShade="F2"/>
          </w:tcPr>
          <w:p w14:paraId="18715C63" w14:textId="77777777"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14:paraId="4FF20F37" w14:textId="77777777" w:rsidR="00B74212" w:rsidRPr="009560B5" w:rsidRDefault="00B74212" w:rsidP="004B204E">
            <w:pPr>
              <w:jc w:val="center"/>
              <w:rPr>
                <w:b/>
              </w:rPr>
            </w:pPr>
            <w:r w:rsidRPr="009560B5">
              <w:rPr>
                <w:rFonts w:hint="eastAsia"/>
                <w:b/>
              </w:rPr>
              <w:t>根拠法令等</w:t>
            </w:r>
          </w:p>
        </w:tc>
      </w:tr>
      <w:tr w:rsidR="009560B5" w:rsidRPr="009560B5" w14:paraId="255F8DE3" w14:textId="77777777" w:rsidTr="009560B5">
        <w:trPr>
          <w:trHeight w:val="453"/>
          <w:jc w:val="center"/>
        </w:trPr>
        <w:tc>
          <w:tcPr>
            <w:tcW w:w="3501" w:type="dxa"/>
            <w:vAlign w:val="center"/>
          </w:tcPr>
          <w:p w14:paraId="3FEFF9FC" w14:textId="77777777"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14:paraId="7456148E" w14:textId="77777777"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14:paraId="305DF61D" w14:textId="77777777" w:rsidTr="009560B5">
        <w:trPr>
          <w:trHeight w:val="417"/>
          <w:jc w:val="center"/>
        </w:trPr>
        <w:tc>
          <w:tcPr>
            <w:tcW w:w="3501" w:type="dxa"/>
            <w:vAlign w:val="center"/>
          </w:tcPr>
          <w:p w14:paraId="5DD31282"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14:paraId="0579E54A" w14:textId="77777777"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14:paraId="56B5A4FA" w14:textId="77777777" w:rsidTr="009560B5">
        <w:trPr>
          <w:trHeight w:val="835"/>
          <w:jc w:val="center"/>
        </w:trPr>
        <w:tc>
          <w:tcPr>
            <w:tcW w:w="3501" w:type="dxa"/>
            <w:vAlign w:val="center"/>
          </w:tcPr>
          <w:p w14:paraId="1FB79326" w14:textId="77777777"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14:paraId="6094DFC3" w14:textId="77777777"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14:paraId="4A591634" w14:textId="77777777"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14:paraId="35EDE756" w14:textId="77777777" w:rsidTr="009560B5">
        <w:trPr>
          <w:trHeight w:val="421"/>
          <w:jc w:val="center"/>
        </w:trPr>
        <w:tc>
          <w:tcPr>
            <w:tcW w:w="3501" w:type="dxa"/>
            <w:vAlign w:val="center"/>
          </w:tcPr>
          <w:p w14:paraId="1186EDBB"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14:paraId="005AC96C" w14:textId="77777777" w:rsidR="006975AD"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５－③</w:t>
            </w:r>
          </w:p>
        </w:tc>
      </w:tr>
      <w:tr w:rsidR="009560B5" w:rsidRPr="009560B5" w14:paraId="35854850" w14:textId="77777777" w:rsidTr="00626950">
        <w:trPr>
          <w:trHeight w:val="471"/>
          <w:jc w:val="center"/>
        </w:trPr>
        <w:tc>
          <w:tcPr>
            <w:tcW w:w="3501" w:type="dxa"/>
            <w:vAlign w:val="center"/>
          </w:tcPr>
          <w:p w14:paraId="02D0A371" w14:textId="77777777"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14:paraId="191AD5B5" w14:textId="77777777" w:rsidR="00054A28" w:rsidRPr="009560B5" w:rsidRDefault="00A57960" w:rsidP="009560B5">
            <w:pPr>
              <w:rPr>
                <w:rFonts w:ascii="ＭＳ 明朝" w:eastAsia="ＭＳ 明朝" w:hAnsi="ＭＳ 明朝"/>
                <w:b/>
                <w:sz w:val="16"/>
                <w:szCs w:val="16"/>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　第Ⅱ部　５－①</w:t>
            </w:r>
          </w:p>
        </w:tc>
      </w:tr>
      <w:tr w:rsidR="007F7596" w:rsidRPr="009560B5" w14:paraId="2B8014B8" w14:textId="77777777" w:rsidTr="00626950">
        <w:trPr>
          <w:trHeight w:val="471"/>
          <w:jc w:val="center"/>
        </w:trPr>
        <w:tc>
          <w:tcPr>
            <w:tcW w:w="3501" w:type="dxa"/>
            <w:vAlign w:val="center"/>
          </w:tcPr>
          <w:p w14:paraId="3B85326E" w14:textId="5FFE96E7" w:rsidR="007F7596" w:rsidRPr="00121E31" w:rsidRDefault="007F7596" w:rsidP="009560B5">
            <w:pPr>
              <w:rPr>
                <w:rFonts w:ascii="ＭＳ 明朝" w:eastAsia="ＭＳ 明朝" w:hAnsi="ＭＳ 明朝"/>
                <w:sz w:val="20"/>
                <w:szCs w:val="20"/>
              </w:rPr>
            </w:pPr>
            <w:r w:rsidRPr="00121E31">
              <w:rPr>
                <w:rFonts w:ascii="ＭＳ 明朝" w:eastAsia="ＭＳ 明朝" w:hAnsi="ＭＳ 明朝" w:hint="eastAsia"/>
                <w:sz w:val="20"/>
                <w:szCs w:val="20"/>
              </w:rPr>
              <w:t>安全計画</w:t>
            </w:r>
          </w:p>
        </w:tc>
        <w:tc>
          <w:tcPr>
            <w:tcW w:w="6862" w:type="dxa"/>
            <w:vAlign w:val="center"/>
          </w:tcPr>
          <w:p w14:paraId="7FEC68DE" w14:textId="245D680A" w:rsidR="007F7596" w:rsidRPr="00121E31" w:rsidRDefault="007F7596" w:rsidP="009560B5">
            <w:pPr>
              <w:rPr>
                <w:rFonts w:ascii="ＭＳ 明朝" w:eastAsia="ＭＳ 明朝" w:hAnsi="ＭＳ 明朝"/>
                <w:b/>
                <w:sz w:val="16"/>
                <w:szCs w:val="16"/>
              </w:rPr>
            </w:pPr>
            <w:r w:rsidRPr="00121E31">
              <w:rPr>
                <w:rFonts w:ascii="ＭＳ 明朝" w:eastAsia="ＭＳ 明朝" w:hAnsi="ＭＳ 明朝" w:hint="eastAsia"/>
                <w:b/>
                <w:sz w:val="16"/>
                <w:szCs w:val="16"/>
              </w:rPr>
              <w:t>児童福祉施設の設備及び運営に関する基準第６条の３</w:t>
            </w:r>
          </w:p>
        </w:tc>
      </w:tr>
      <w:tr w:rsidR="007F7596" w:rsidRPr="009560B5" w14:paraId="510237C8" w14:textId="77777777" w:rsidTr="00626950">
        <w:trPr>
          <w:trHeight w:val="471"/>
          <w:jc w:val="center"/>
        </w:trPr>
        <w:tc>
          <w:tcPr>
            <w:tcW w:w="3501" w:type="dxa"/>
            <w:vAlign w:val="center"/>
          </w:tcPr>
          <w:p w14:paraId="63B2B14C" w14:textId="0069CEF4" w:rsidR="007F7596" w:rsidRPr="00121E31" w:rsidRDefault="007F7596" w:rsidP="009560B5">
            <w:pPr>
              <w:rPr>
                <w:rFonts w:ascii="ＭＳ 明朝" w:eastAsia="ＭＳ 明朝" w:hAnsi="ＭＳ 明朝"/>
                <w:sz w:val="20"/>
                <w:szCs w:val="20"/>
              </w:rPr>
            </w:pPr>
            <w:r w:rsidRPr="00121E31">
              <w:rPr>
                <w:rFonts w:ascii="ＭＳ 明朝" w:eastAsia="ＭＳ 明朝" w:hAnsi="ＭＳ 明朝" w:hint="eastAsia"/>
                <w:sz w:val="20"/>
                <w:szCs w:val="20"/>
              </w:rPr>
              <w:t>業務継続計画（感染症・非常災害）</w:t>
            </w:r>
          </w:p>
        </w:tc>
        <w:tc>
          <w:tcPr>
            <w:tcW w:w="6862" w:type="dxa"/>
            <w:vAlign w:val="center"/>
          </w:tcPr>
          <w:p w14:paraId="59489829" w14:textId="4B8ABB0C" w:rsidR="007F7596" w:rsidRPr="00121E31" w:rsidRDefault="007F7596" w:rsidP="009560B5">
            <w:pPr>
              <w:rPr>
                <w:rFonts w:ascii="ＭＳ 明朝" w:eastAsia="ＭＳ 明朝" w:hAnsi="ＭＳ 明朝"/>
                <w:b/>
                <w:sz w:val="16"/>
                <w:szCs w:val="16"/>
              </w:rPr>
            </w:pPr>
            <w:r w:rsidRPr="00121E31">
              <w:rPr>
                <w:rFonts w:ascii="ＭＳ 明朝" w:eastAsia="ＭＳ 明朝" w:hAnsi="ＭＳ 明朝" w:hint="eastAsia"/>
                <w:b/>
                <w:sz w:val="16"/>
                <w:szCs w:val="16"/>
              </w:rPr>
              <w:t>児童福祉施設の設備及び運営に関する基準第９条の３</w:t>
            </w:r>
          </w:p>
        </w:tc>
      </w:tr>
    </w:tbl>
    <w:p w14:paraId="7BDD5501" w14:textId="77777777" w:rsidR="00C95A9A" w:rsidRDefault="00C95A9A" w:rsidP="007F7596">
      <w:pPr>
        <w:snapToGrid w:val="0"/>
        <w:rPr>
          <w:rFonts w:ascii="ＭＳ 明朝" w:eastAsia="ＭＳ 明朝" w:hAnsi="ＭＳ 明朝"/>
          <w:sz w:val="18"/>
          <w:szCs w:val="18"/>
        </w:rPr>
      </w:pPr>
    </w:p>
    <w:p w14:paraId="68045267" w14:textId="77777777" w:rsidR="007F7596" w:rsidRPr="00626950" w:rsidRDefault="007F7596" w:rsidP="007F7596">
      <w:pPr>
        <w:snapToGrid w:val="0"/>
        <w:rPr>
          <w:rFonts w:ascii="ＭＳ 明朝" w:eastAsia="ＭＳ 明朝" w:hAnsi="ＭＳ 明朝"/>
          <w:sz w:val="18"/>
          <w:szCs w:val="18"/>
        </w:rPr>
      </w:pPr>
    </w:p>
    <w:p w14:paraId="7512F4FB" w14:textId="77777777" w:rsidR="00F434F6" w:rsidRPr="009560B5" w:rsidRDefault="00F434F6">
      <w:r w:rsidRPr="009560B5">
        <w:rPr>
          <w:rFonts w:hint="eastAsia"/>
        </w:rPr>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14:paraId="425440FC" w14:textId="77777777" w:rsidTr="0064090B">
        <w:trPr>
          <w:jc w:val="center"/>
        </w:trPr>
        <w:tc>
          <w:tcPr>
            <w:tcW w:w="3539" w:type="dxa"/>
            <w:shd w:val="clear" w:color="auto" w:fill="F2F2F2" w:themeFill="background1" w:themeFillShade="F2"/>
          </w:tcPr>
          <w:p w14:paraId="734D377E" w14:textId="77777777"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7456D5C8" w14:textId="77777777"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14:paraId="0FA94379" w14:textId="77777777" w:rsidTr="006928AC">
        <w:trPr>
          <w:trHeight w:val="454"/>
          <w:jc w:val="center"/>
        </w:trPr>
        <w:tc>
          <w:tcPr>
            <w:tcW w:w="3539" w:type="dxa"/>
            <w:vAlign w:val="center"/>
          </w:tcPr>
          <w:p w14:paraId="354DC99B" w14:textId="77777777"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14:paraId="043C12C8" w14:textId="77777777" w:rsidR="00282C28" w:rsidRPr="009560B5" w:rsidRDefault="00A57960" w:rsidP="006928A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８４</w:t>
            </w:r>
            <w:r w:rsidR="00C95A9A">
              <w:rPr>
                <w:rFonts w:ascii="ＭＳ 明朝" w:eastAsia="ＭＳ 明朝" w:hAnsi="ＭＳ 明朝" w:hint="eastAsia"/>
                <w:b/>
                <w:sz w:val="16"/>
                <w:szCs w:val="16"/>
              </w:rPr>
              <w:t>条</w:t>
            </w:r>
            <w:r>
              <w:rPr>
                <w:rFonts w:ascii="ＭＳ 明朝" w:eastAsia="ＭＳ 明朝" w:hAnsi="ＭＳ 明朝" w:hint="eastAsia"/>
                <w:b/>
                <w:sz w:val="16"/>
                <w:szCs w:val="16"/>
              </w:rPr>
              <w:t>の２</w:t>
            </w:r>
          </w:p>
        </w:tc>
      </w:tr>
      <w:tr w:rsidR="009560B5" w:rsidRPr="009560B5" w14:paraId="1F59CE03" w14:textId="77777777" w:rsidTr="006928AC">
        <w:trPr>
          <w:trHeight w:val="843"/>
          <w:jc w:val="center"/>
        </w:trPr>
        <w:tc>
          <w:tcPr>
            <w:tcW w:w="3539" w:type="dxa"/>
            <w:vAlign w:val="center"/>
          </w:tcPr>
          <w:p w14:paraId="6B8E3100" w14:textId="77777777"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14:paraId="48FAC81B" w14:textId="77777777"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14:paraId="57DB9E6E" w14:textId="77777777" w:rsidR="00282C28" w:rsidRPr="009560B5" w:rsidRDefault="00A57960" w:rsidP="00C95A9A">
            <w:pPr>
              <w:rPr>
                <w:rFonts w:ascii="ＭＳ 明朝" w:eastAsia="ＭＳ 明朝" w:hAnsi="ＭＳ 明朝"/>
                <w:b/>
                <w:sz w:val="16"/>
                <w:szCs w:val="18"/>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３－（１）</w:t>
            </w:r>
          </w:p>
        </w:tc>
      </w:tr>
      <w:tr w:rsidR="009560B5" w:rsidRPr="009560B5" w14:paraId="150D2FE1" w14:textId="77777777" w:rsidTr="006928AC">
        <w:trPr>
          <w:trHeight w:val="415"/>
          <w:jc w:val="center"/>
        </w:trPr>
        <w:tc>
          <w:tcPr>
            <w:tcW w:w="3539" w:type="dxa"/>
            <w:vAlign w:val="center"/>
          </w:tcPr>
          <w:p w14:paraId="5340F9B8" w14:textId="77777777" w:rsidR="00282C28" w:rsidRPr="009560B5" w:rsidRDefault="00282C28" w:rsidP="006928AC">
            <w:r w:rsidRPr="009560B5">
              <w:rPr>
                <w:rFonts w:hint="eastAsia"/>
              </w:rPr>
              <w:t>ケース会議の記録</w:t>
            </w:r>
          </w:p>
        </w:tc>
        <w:tc>
          <w:tcPr>
            <w:tcW w:w="6946" w:type="dxa"/>
            <w:vAlign w:val="center"/>
          </w:tcPr>
          <w:p w14:paraId="7EB8DD42" w14:textId="77777777" w:rsidR="00282C28" w:rsidRPr="009560B5" w:rsidRDefault="00A57960" w:rsidP="006928AC">
            <w:pPr>
              <w:rPr>
                <w:rFonts w:ascii="ＭＳ 明朝" w:eastAsia="ＭＳ 明朝" w:hAnsi="ＭＳ 明朝"/>
                <w:b/>
                <w:sz w:val="16"/>
                <w:szCs w:val="18"/>
              </w:rPr>
            </w:pPr>
            <w:r>
              <w:rPr>
                <w:rFonts w:ascii="ＭＳ 明朝" w:eastAsia="ＭＳ 明朝" w:hAnsi="ＭＳ 明朝" w:hint="eastAsia"/>
                <w:b/>
                <w:sz w:val="16"/>
                <w:szCs w:val="16"/>
              </w:rPr>
              <w:t>児童自立支援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３－（１）</w:t>
            </w:r>
          </w:p>
        </w:tc>
      </w:tr>
    </w:tbl>
    <w:p w14:paraId="35F28ACE" w14:textId="77777777" w:rsidR="008E5A89" w:rsidRPr="009560B5" w:rsidRDefault="008E5A89" w:rsidP="007C646C"/>
    <w:p w14:paraId="34C3BFED" w14:textId="77777777"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14:paraId="2002D098" w14:textId="77777777" w:rsidTr="0064090B">
        <w:trPr>
          <w:jc w:val="center"/>
        </w:trPr>
        <w:tc>
          <w:tcPr>
            <w:tcW w:w="3539" w:type="dxa"/>
            <w:shd w:val="clear" w:color="auto" w:fill="F2F2F2" w:themeFill="background1" w:themeFillShade="F2"/>
          </w:tcPr>
          <w:p w14:paraId="54A6BEB0" w14:textId="77777777"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1BEE4CBE" w14:textId="77777777"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14:paraId="7D205B0C" w14:textId="77777777" w:rsidTr="006928AC">
        <w:trPr>
          <w:jc w:val="center"/>
        </w:trPr>
        <w:tc>
          <w:tcPr>
            <w:tcW w:w="3539" w:type="dxa"/>
            <w:vAlign w:val="center"/>
          </w:tcPr>
          <w:p w14:paraId="27091A35"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14:paraId="233F2591" w14:textId="77777777"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14:paraId="4890FC00" w14:textId="77777777"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14:paraId="4134A2DF" w14:textId="77777777" w:rsidTr="006928AC">
        <w:trPr>
          <w:jc w:val="center"/>
        </w:trPr>
        <w:tc>
          <w:tcPr>
            <w:tcW w:w="3539" w:type="dxa"/>
            <w:vAlign w:val="center"/>
          </w:tcPr>
          <w:p w14:paraId="5D51CD66"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14:paraId="2641AD94" w14:textId="77777777"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14:paraId="40ACD358" w14:textId="77777777"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14:paraId="27FF7610" w14:textId="77777777" w:rsidTr="006928AC">
        <w:trPr>
          <w:jc w:val="center"/>
        </w:trPr>
        <w:tc>
          <w:tcPr>
            <w:tcW w:w="3539" w:type="dxa"/>
            <w:vAlign w:val="center"/>
          </w:tcPr>
          <w:p w14:paraId="1B591EEE"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14:paraId="450442BD" w14:textId="77777777"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14:paraId="4F8121EE" w14:textId="77777777"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14:paraId="17B08178" w14:textId="77777777" w:rsidTr="006928AC">
        <w:trPr>
          <w:jc w:val="center"/>
        </w:trPr>
        <w:tc>
          <w:tcPr>
            <w:tcW w:w="3539" w:type="dxa"/>
            <w:vAlign w:val="center"/>
          </w:tcPr>
          <w:p w14:paraId="0E610C0C" w14:textId="77777777"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14:paraId="3C17DFBB" w14:textId="77777777"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14:paraId="7AEEEBB0" w14:textId="77777777"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14:paraId="3AD4A836"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14:paraId="0B460167"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14:paraId="1B8C3755" w14:textId="77777777" w:rsidTr="004B7A7B">
        <w:trPr>
          <w:trHeight w:val="508"/>
          <w:jc w:val="center"/>
        </w:trPr>
        <w:tc>
          <w:tcPr>
            <w:tcW w:w="3539" w:type="dxa"/>
            <w:vAlign w:val="center"/>
          </w:tcPr>
          <w:p w14:paraId="6963A325"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14:paraId="2E76B861" w14:textId="77777777"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14:paraId="0AAE6586" w14:textId="77777777" w:rsidTr="006928AC">
        <w:trPr>
          <w:jc w:val="center"/>
        </w:trPr>
        <w:tc>
          <w:tcPr>
            <w:tcW w:w="3539" w:type="dxa"/>
            <w:vAlign w:val="center"/>
          </w:tcPr>
          <w:p w14:paraId="6D338667"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14:paraId="6CB8050B" w14:textId="77777777"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14:paraId="6AA658ED" w14:textId="77777777"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14:paraId="15EB0464" w14:textId="77777777" w:rsidTr="006928AC">
        <w:trPr>
          <w:jc w:val="center"/>
        </w:trPr>
        <w:tc>
          <w:tcPr>
            <w:tcW w:w="3539" w:type="dxa"/>
            <w:vAlign w:val="center"/>
          </w:tcPr>
          <w:p w14:paraId="5F798EF5" w14:textId="77777777"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14:paraId="556E3F91" w14:textId="77777777"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14:paraId="01899378" w14:textId="77777777"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14:paraId="741420BB" w14:textId="77777777" w:rsidR="00A5199C" w:rsidRPr="009560B5" w:rsidRDefault="00A5199C" w:rsidP="00A579E1">
      <w:pPr>
        <w:ind w:firstLineChars="50" w:firstLine="105"/>
      </w:pPr>
    </w:p>
    <w:p w14:paraId="43389850" w14:textId="77777777" w:rsidR="00BB5E29" w:rsidRPr="009560B5" w:rsidRDefault="00BB5E29" w:rsidP="00BB5E29">
      <w:r w:rsidRPr="009560B5">
        <w:rPr>
          <w:rFonts w:hint="eastAsia"/>
        </w:rPr>
        <w:t xml:space="preserve">（６）食事の提供　</w:t>
      </w:r>
    </w:p>
    <w:p w14:paraId="6D38065B" w14:textId="77777777"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14:paraId="685346FF" w14:textId="77777777" w:rsidTr="001B3710">
        <w:trPr>
          <w:jc w:val="center"/>
        </w:trPr>
        <w:tc>
          <w:tcPr>
            <w:tcW w:w="3539" w:type="dxa"/>
            <w:shd w:val="clear" w:color="auto" w:fill="F2F2F2" w:themeFill="background1" w:themeFillShade="F2"/>
          </w:tcPr>
          <w:p w14:paraId="1958D456" w14:textId="77777777"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14:paraId="7FD6A3B5" w14:textId="77777777"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14:paraId="41BA6EFA" w14:textId="77777777" w:rsidTr="009560B5">
        <w:trPr>
          <w:trHeight w:val="465"/>
          <w:jc w:val="center"/>
        </w:trPr>
        <w:tc>
          <w:tcPr>
            <w:tcW w:w="3539" w:type="dxa"/>
            <w:vAlign w:val="center"/>
          </w:tcPr>
          <w:p w14:paraId="5DD7825F"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14:paraId="2FB15945"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14:paraId="246F3B16" w14:textId="77777777" w:rsidTr="009560B5">
        <w:trPr>
          <w:trHeight w:val="416"/>
          <w:jc w:val="center"/>
        </w:trPr>
        <w:tc>
          <w:tcPr>
            <w:tcW w:w="3539" w:type="dxa"/>
            <w:vAlign w:val="center"/>
          </w:tcPr>
          <w:p w14:paraId="28404E87"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14:paraId="4611657D"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14:paraId="30D30EF8" w14:textId="77777777" w:rsidTr="006928AC">
        <w:trPr>
          <w:jc w:val="center"/>
        </w:trPr>
        <w:tc>
          <w:tcPr>
            <w:tcW w:w="3539" w:type="dxa"/>
            <w:vAlign w:val="center"/>
          </w:tcPr>
          <w:p w14:paraId="5A3A8A31"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14:paraId="12D4536B" w14:textId="77777777"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14:paraId="7690ECA3" w14:textId="77777777"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14:paraId="4012D347" w14:textId="77777777" w:rsidTr="006928AC">
        <w:trPr>
          <w:jc w:val="center"/>
        </w:trPr>
        <w:tc>
          <w:tcPr>
            <w:tcW w:w="3539" w:type="dxa"/>
            <w:vAlign w:val="center"/>
          </w:tcPr>
          <w:p w14:paraId="2BF20D59"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14:paraId="7FF6CD38" w14:textId="77777777"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14:paraId="3A2BDEE5"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14:paraId="5662F6D7" w14:textId="77777777" w:rsidTr="009560B5">
        <w:trPr>
          <w:trHeight w:val="513"/>
          <w:jc w:val="center"/>
        </w:trPr>
        <w:tc>
          <w:tcPr>
            <w:tcW w:w="3539" w:type="dxa"/>
            <w:vAlign w:val="center"/>
          </w:tcPr>
          <w:p w14:paraId="2D402DB3"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14:paraId="1225FCE1" w14:textId="77777777"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14:paraId="1D1676AA" w14:textId="77777777" w:rsidTr="009560B5">
        <w:trPr>
          <w:trHeight w:val="421"/>
          <w:jc w:val="center"/>
        </w:trPr>
        <w:tc>
          <w:tcPr>
            <w:tcW w:w="3539" w:type="dxa"/>
            <w:vAlign w:val="center"/>
          </w:tcPr>
          <w:p w14:paraId="2DA46B4D"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14:paraId="17B5309B" w14:textId="77777777"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14:paraId="60851BD8" w14:textId="77777777" w:rsidTr="009560B5">
        <w:trPr>
          <w:trHeight w:val="414"/>
          <w:jc w:val="center"/>
        </w:trPr>
        <w:tc>
          <w:tcPr>
            <w:tcW w:w="3539" w:type="dxa"/>
            <w:vAlign w:val="center"/>
          </w:tcPr>
          <w:p w14:paraId="01D30EC2"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14:paraId="18E9E865"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14:paraId="71FCB0A9" w14:textId="77777777" w:rsidTr="009560B5">
        <w:trPr>
          <w:trHeight w:val="406"/>
          <w:jc w:val="center"/>
        </w:trPr>
        <w:tc>
          <w:tcPr>
            <w:tcW w:w="3539" w:type="dxa"/>
            <w:vAlign w:val="center"/>
          </w:tcPr>
          <w:p w14:paraId="6D8A244D"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14:paraId="679FA152"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14:paraId="5B48421A" w14:textId="77777777" w:rsidTr="006928AC">
        <w:trPr>
          <w:jc w:val="center"/>
        </w:trPr>
        <w:tc>
          <w:tcPr>
            <w:tcW w:w="3539" w:type="dxa"/>
            <w:vAlign w:val="center"/>
          </w:tcPr>
          <w:p w14:paraId="0612367D"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14:paraId="03C10CE4"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14:paraId="20183224"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14:paraId="7E1CD408" w14:textId="77777777" w:rsidR="00BB5E29" w:rsidRPr="009560B5" w:rsidRDefault="00BB5E29" w:rsidP="0074036D"/>
    <w:p w14:paraId="32FF2906" w14:textId="77777777" w:rsidR="0092649C" w:rsidRPr="009560B5" w:rsidRDefault="000B3A59" w:rsidP="0074036D">
      <w:r w:rsidRPr="009560B5">
        <w:rPr>
          <w:rFonts w:hint="eastAsia"/>
        </w:rPr>
        <w:t>（７）経理</w:t>
      </w:r>
    </w:p>
    <w:tbl>
      <w:tblPr>
        <w:tblStyle w:val="a3"/>
        <w:tblW w:w="10485" w:type="dxa"/>
        <w:jc w:val="center"/>
        <w:tblLook w:val="04A0" w:firstRow="1" w:lastRow="0" w:firstColumn="1" w:lastColumn="0" w:noHBand="0" w:noVBand="1"/>
      </w:tblPr>
      <w:tblGrid>
        <w:gridCol w:w="3539"/>
        <w:gridCol w:w="6946"/>
      </w:tblGrid>
      <w:tr w:rsidR="009560B5" w:rsidRPr="009560B5" w14:paraId="7686B2EB" w14:textId="77777777" w:rsidTr="00FF41CA">
        <w:trPr>
          <w:jc w:val="center"/>
        </w:trPr>
        <w:tc>
          <w:tcPr>
            <w:tcW w:w="3539" w:type="dxa"/>
            <w:shd w:val="clear" w:color="auto" w:fill="F2F2F2" w:themeFill="background1" w:themeFillShade="F2"/>
          </w:tcPr>
          <w:p w14:paraId="01D5973C" w14:textId="77777777"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14:paraId="7A179A48" w14:textId="77777777"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14:paraId="18AF2C28" w14:textId="77777777" w:rsidTr="009560B5">
        <w:trPr>
          <w:trHeight w:val="454"/>
          <w:jc w:val="center"/>
        </w:trPr>
        <w:tc>
          <w:tcPr>
            <w:tcW w:w="3539" w:type="dxa"/>
            <w:vAlign w:val="center"/>
          </w:tcPr>
          <w:p w14:paraId="288ACE65" w14:textId="77777777"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14:paraId="701CB741" w14:textId="77777777"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056B8133" w14:textId="77777777" w:rsidTr="009560B5">
        <w:trPr>
          <w:trHeight w:val="418"/>
          <w:jc w:val="center"/>
        </w:trPr>
        <w:tc>
          <w:tcPr>
            <w:tcW w:w="3539" w:type="dxa"/>
            <w:vAlign w:val="center"/>
          </w:tcPr>
          <w:p w14:paraId="133DB19B"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14:paraId="40D34E31"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14:paraId="3D28ADDB" w14:textId="77777777" w:rsidTr="009560B5">
        <w:trPr>
          <w:trHeight w:val="423"/>
          <w:jc w:val="center"/>
        </w:trPr>
        <w:tc>
          <w:tcPr>
            <w:tcW w:w="3539" w:type="dxa"/>
            <w:vAlign w:val="center"/>
          </w:tcPr>
          <w:p w14:paraId="08483B60"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14:paraId="561A8E0B" w14:textId="77777777" w:rsidR="00027FEF" w:rsidRDefault="00675ED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p w14:paraId="53C8105D" w14:textId="77777777" w:rsidR="008A15F6" w:rsidRPr="009560B5" w:rsidRDefault="008A15F6"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p>
        </w:tc>
      </w:tr>
      <w:tr w:rsidR="009560B5" w:rsidRPr="009560B5" w14:paraId="65EC3FF3" w14:textId="77777777" w:rsidTr="009560B5">
        <w:trPr>
          <w:trHeight w:val="841"/>
          <w:jc w:val="center"/>
        </w:trPr>
        <w:tc>
          <w:tcPr>
            <w:tcW w:w="3539" w:type="dxa"/>
            <w:vAlign w:val="center"/>
          </w:tcPr>
          <w:p w14:paraId="5CA27DE1" w14:textId="77777777"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14:paraId="60C3F9FA"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14:paraId="5959D279"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20CCBF77" w14:textId="77777777" w:rsidTr="009560B5">
        <w:trPr>
          <w:trHeight w:val="839"/>
          <w:jc w:val="center"/>
        </w:trPr>
        <w:tc>
          <w:tcPr>
            <w:tcW w:w="3539" w:type="dxa"/>
            <w:vAlign w:val="center"/>
          </w:tcPr>
          <w:p w14:paraId="335E3EDF"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14:paraId="419EB293"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003588C6"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22F430A6" w14:textId="77777777" w:rsidTr="009560B5">
        <w:trPr>
          <w:trHeight w:val="837"/>
          <w:jc w:val="center"/>
        </w:trPr>
        <w:tc>
          <w:tcPr>
            <w:tcW w:w="3539" w:type="dxa"/>
            <w:vAlign w:val="center"/>
          </w:tcPr>
          <w:p w14:paraId="69DA0029"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14:paraId="6B451B81"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553D124E"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5712D587" w14:textId="77777777" w:rsidTr="009560B5">
        <w:trPr>
          <w:trHeight w:val="434"/>
          <w:jc w:val="center"/>
        </w:trPr>
        <w:tc>
          <w:tcPr>
            <w:tcW w:w="3539" w:type="dxa"/>
            <w:vAlign w:val="center"/>
          </w:tcPr>
          <w:p w14:paraId="0CFB22E1"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14:paraId="1975CBA9"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7B1B87E6" w14:textId="77777777" w:rsidTr="009560B5">
        <w:trPr>
          <w:trHeight w:val="1252"/>
          <w:jc w:val="center"/>
        </w:trPr>
        <w:tc>
          <w:tcPr>
            <w:tcW w:w="3539" w:type="dxa"/>
            <w:vAlign w:val="center"/>
          </w:tcPr>
          <w:p w14:paraId="089692A8"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14:paraId="1384FF1E"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14:paraId="703BCB55"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14:paraId="40F466E0"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52156AFD" w14:textId="77777777" w:rsidTr="009560B5">
        <w:trPr>
          <w:trHeight w:val="1257"/>
          <w:jc w:val="center"/>
        </w:trPr>
        <w:tc>
          <w:tcPr>
            <w:tcW w:w="3539" w:type="dxa"/>
            <w:vAlign w:val="center"/>
          </w:tcPr>
          <w:p w14:paraId="6A396B4D"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14:paraId="37D666C7" w14:textId="77777777"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14:paraId="3731B929"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14:paraId="09991DB5"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14:paraId="1AB65BA1" w14:textId="77777777"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1C2E" w14:textId="77777777" w:rsidR="00D3680D" w:rsidRDefault="00D3680D" w:rsidP="00B264B8">
      <w:r>
        <w:separator/>
      </w:r>
    </w:p>
  </w:endnote>
  <w:endnote w:type="continuationSeparator" w:id="0">
    <w:p w14:paraId="7BF42576"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0D8B2" w14:textId="77777777" w:rsidR="00D3680D" w:rsidRDefault="00D3680D" w:rsidP="00B264B8">
      <w:r>
        <w:separator/>
      </w:r>
    </w:p>
  </w:footnote>
  <w:footnote w:type="continuationSeparator" w:id="0">
    <w:p w14:paraId="6CA92831"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1E31"/>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55E0"/>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3F57F7"/>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B7A7B"/>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C148C"/>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7F7596"/>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15F6"/>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60"/>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5A9A"/>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4931EE5"/>
  <w15:docId w15:val="{A9BB1B04-96F3-4513-A55A-F1F2D6FA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68EF-79FD-4677-9586-698F4D0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 直輝</cp:lastModifiedBy>
  <cp:revision>17</cp:revision>
  <cp:lastPrinted>2019-07-26T02:45:00Z</cp:lastPrinted>
  <dcterms:created xsi:type="dcterms:W3CDTF">2019-09-27T03:01:00Z</dcterms:created>
  <dcterms:modified xsi:type="dcterms:W3CDTF">2026-06-01T07:30:00Z</dcterms:modified>
</cp:coreProperties>
</file>